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DECC5" w14:textId="77777777" w:rsidR="00A43EDA" w:rsidRPr="00031991" w:rsidRDefault="00A43EDA" w:rsidP="0003199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031991">
        <w:rPr>
          <w:rFonts w:ascii="Arial" w:hAnsi="Arial" w:cs="Arial"/>
        </w:rPr>
        <w:t xml:space="preserve">załącznik nr 4 do umowy o dzieło nr </w:t>
      </w:r>
      <w:permStart w:id="2014007570" w:edGrp="everyone"/>
      <w:r w:rsidR="00465B93" w:rsidRPr="00031991">
        <w:rPr>
          <w:rFonts w:ascii="Arial" w:hAnsi="Arial" w:cs="Arial"/>
        </w:rPr>
        <w:t xml:space="preserve">………………………………………. </w:t>
      </w:r>
      <w:permEnd w:id="2014007570"/>
      <w:r w:rsidR="00465B93" w:rsidRPr="00031991">
        <w:rPr>
          <w:rFonts w:ascii="Arial" w:hAnsi="Arial" w:cs="Arial"/>
        </w:rPr>
        <w:t xml:space="preserve">z dnia </w:t>
      </w:r>
      <w:permStart w:id="952377156" w:edGrp="everyone"/>
      <w:r w:rsidR="00465B93" w:rsidRPr="00031991">
        <w:rPr>
          <w:rFonts w:ascii="Arial" w:hAnsi="Arial" w:cs="Arial"/>
        </w:rPr>
        <w:t>……………</w:t>
      </w:r>
      <w:permEnd w:id="952377156"/>
    </w:p>
    <w:p w14:paraId="3B310DC5" w14:textId="77777777" w:rsidR="00A43EDA" w:rsidRPr="00031991" w:rsidRDefault="00465B93" w:rsidP="00465B93">
      <w:pPr>
        <w:ind w:left="2832"/>
        <w:rPr>
          <w:rFonts w:ascii="Times New Roman" w:hAnsi="Times New Roman" w:cs="Times New Roman"/>
          <w:sz w:val="16"/>
          <w:szCs w:val="16"/>
        </w:rPr>
      </w:pPr>
      <w:r w:rsidRPr="00031991">
        <w:rPr>
          <w:rFonts w:ascii="Times New Roman" w:hAnsi="Times New Roman" w:cs="Times New Roman"/>
          <w:sz w:val="16"/>
          <w:szCs w:val="16"/>
        </w:rPr>
        <w:t xml:space="preserve">          </w:t>
      </w:r>
      <w:r w:rsidR="00A43EDA" w:rsidRPr="00031991">
        <w:rPr>
          <w:rFonts w:ascii="Times New Roman" w:hAnsi="Times New Roman" w:cs="Times New Roman"/>
          <w:sz w:val="16"/>
          <w:szCs w:val="16"/>
        </w:rPr>
        <w:t xml:space="preserve">(nr kolejny umowy/kod jednostki organizacyjnej UW/rok)                                                             </w:t>
      </w:r>
    </w:p>
    <w:p w14:paraId="63EA0DFD" w14:textId="77777777" w:rsidR="00A61017" w:rsidRPr="00151A6D" w:rsidRDefault="00151A6D" w:rsidP="00151A6D">
      <w:pPr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</w:t>
      </w:r>
      <w:r w:rsidR="00A61017" w:rsidRPr="00151A6D">
        <w:rPr>
          <w:rFonts w:ascii="Times New Roman" w:hAnsi="Times New Roman" w:cs="Times New Roman"/>
        </w:rPr>
        <w:t xml:space="preserve">Warszawa, dnia </w:t>
      </w:r>
      <w:permStart w:id="52982554" w:edGrp="everyone"/>
      <w:r w:rsidR="00A61017" w:rsidRPr="00151A6D">
        <w:rPr>
          <w:rFonts w:ascii="Times New Roman" w:hAnsi="Times New Roman" w:cs="Times New Roman"/>
        </w:rPr>
        <w:t>…………………</w:t>
      </w:r>
      <w:permEnd w:id="52982554"/>
    </w:p>
    <w:p w14:paraId="2527916E" w14:textId="77777777" w:rsidR="00EB573B" w:rsidRDefault="00EB573B" w:rsidP="0003199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permStart w:id="73021103" w:edGrp="everyone"/>
      <w:r w:rsidRPr="00151A6D">
        <w:rPr>
          <w:rFonts w:ascii="Times New Roman" w:hAnsi="Times New Roman" w:cs="Times New Roman"/>
          <w:sz w:val="28"/>
        </w:rPr>
        <w:t>……</w:t>
      </w:r>
      <w:r w:rsidR="00D04392">
        <w:rPr>
          <w:rFonts w:ascii="Times New Roman" w:hAnsi="Times New Roman" w:cs="Times New Roman"/>
          <w:sz w:val="28"/>
        </w:rPr>
        <w:t>..</w:t>
      </w:r>
      <w:r w:rsidRPr="00151A6D">
        <w:rPr>
          <w:rFonts w:ascii="Times New Roman" w:hAnsi="Times New Roman" w:cs="Times New Roman"/>
          <w:sz w:val="28"/>
        </w:rPr>
        <w:t>……….</w:t>
      </w:r>
      <w:permEnd w:id="73021103"/>
    </w:p>
    <w:p w14:paraId="7A02FFBA" w14:textId="77777777" w:rsidR="005E6A0D" w:rsidRPr="00E97441" w:rsidRDefault="00E97441" w:rsidP="00E97441">
      <w:pPr>
        <w:ind w:left="1416" w:firstLine="708"/>
        <w:rPr>
          <w:rFonts w:ascii="Times New Roman" w:hAnsi="Times New Roman" w:cs="Times New Roman"/>
          <w:b/>
        </w:rPr>
      </w:pPr>
      <w:r w:rsidRPr="00E97441">
        <w:rPr>
          <w:rFonts w:ascii="Times New Roman" w:hAnsi="Times New Roman" w:cs="Times New Roman"/>
          <w:b/>
        </w:rPr>
        <w:t>do umowy o dzieło zawartej z rezydentem Polski</w:t>
      </w:r>
    </w:p>
    <w:p w14:paraId="60196972" w14:textId="77777777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 xml:space="preserve">finansowany ze środków: </w:t>
      </w:r>
      <w:permStart w:id="1143284032" w:edGrp="everyone"/>
      <w:r w:rsidRPr="00151A6D">
        <w:rPr>
          <w:rFonts w:ascii="Times New Roman" w:hAnsi="Times New Roman" w:cs="Times New Roman"/>
          <w:b/>
        </w:rPr>
        <w:t>………………………………………………</w:t>
      </w:r>
      <w:r w:rsidR="00151A6D">
        <w:rPr>
          <w:rFonts w:ascii="Times New Roman" w:hAnsi="Times New Roman" w:cs="Times New Roman"/>
          <w:b/>
        </w:rPr>
        <w:t xml:space="preserve">                </w:t>
      </w:r>
      <w:r w:rsidRPr="00151A6D">
        <w:rPr>
          <w:rFonts w:ascii="Times New Roman" w:hAnsi="Times New Roman" w:cs="Times New Roman"/>
          <w:b/>
        </w:rPr>
        <w:t xml:space="preserve">……………………           </w:t>
      </w:r>
      <w:permEnd w:id="1143284032"/>
    </w:p>
    <w:p w14:paraId="49EF2363" w14:textId="77777777" w:rsidR="00EB573B" w:rsidRPr="00031991" w:rsidRDefault="00EB573B" w:rsidP="00151A6D">
      <w:pPr>
        <w:spacing w:after="6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031991">
        <w:rPr>
          <w:rFonts w:ascii="Times New Roman" w:hAnsi="Times New Roman" w:cs="Times New Roman"/>
          <w:sz w:val="16"/>
          <w:szCs w:val="16"/>
        </w:rPr>
        <w:t>(Element PSP)</w:t>
      </w:r>
      <w:r w:rsidRPr="00031991">
        <w:rPr>
          <w:rFonts w:ascii="Times New Roman" w:hAnsi="Times New Roman" w:cs="Times New Roman"/>
          <w:sz w:val="16"/>
          <w:szCs w:val="16"/>
        </w:rPr>
        <w:tab/>
      </w:r>
      <w:r w:rsidRPr="00031991">
        <w:rPr>
          <w:rFonts w:ascii="Times New Roman" w:hAnsi="Times New Roman" w:cs="Times New Roman"/>
          <w:sz w:val="16"/>
          <w:szCs w:val="16"/>
        </w:rPr>
        <w:tab/>
      </w:r>
      <w:r w:rsidR="00151A6D" w:rsidRPr="00031991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31991">
        <w:rPr>
          <w:rFonts w:ascii="Times New Roman" w:hAnsi="Times New Roman" w:cs="Times New Roman"/>
          <w:sz w:val="16"/>
          <w:szCs w:val="16"/>
        </w:rPr>
        <w:tab/>
      </w:r>
      <w:r w:rsidR="00264C23" w:rsidRPr="00031991">
        <w:rPr>
          <w:rFonts w:ascii="Times New Roman" w:hAnsi="Times New Roman" w:cs="Times New Roman"/>
          <w:sz w:val="16"/>
          <w:szCs w:val="16"/>
        </w:rPr>
        <w:t xml:space="preserve">    </w:t>
      </w:r>
      <w:r w:rsidR="0051191F" w:rsidRPr="00031991">
        <w:rPr>
          <w:rFonts w:ascii="Times New Roman" w:hAnsi="Times New Roman" w:cs="Times New Roman"/>
          <w:sz w:val="16"/>
          <w:szCs w:val="16"/>
        </w:rPr>
        <w:t xml:space="preserve">   </w:t>
      </w:r>
      <w:r w:rsidR="00151A6D" w:rsidRPr="00031991">
        <w:rPr>
          <w:rFonts w:ascii="Times New Roman" w:hAnsi="Times New Roman" w:cs="Times New Roman"/>
          <w:sz w:val="16"/>
          <w:szCs w:val="16"/>
        </w:rPr>
        <w:t xml:space="preserve"> </w:t>
      </w:r>
      <w:r w:rsidRPr="00031991">
        <w:rPr>
          <w:rFonts w:ascii="Times New Roman" w:hAnsi="Times New Roman" w:cs="Times New Roman"/>
          <w:sz w:val="16"/>
          <w:szCs w:val="16"/>
        </w:rPr>
        <w:t>(Numer zlecenia</w:t>
      </w:r>
      <w:r w:rsidR="0051191F" w:rsidRPr="00031991">
        <w:rPr>
          <w:rFonts w:ascii="Times New Roman" w:hAnsi="Times New Roman" w:cs="Times New Roman"/>
          <w:sz w:val="16"/>
          <w:szCs w:val="16"/>
        </w:rPr>
        <w:t xml:space="preserve"> w</w:t>
      </w:r>
      <w:r w:rsidR="00945788" w:rsidRPr="00031991">
        <w:rPr>
          <w:rFonts w:ascii="Times New Roman" w:hAnsi="Times New Roman" w:cs="Times New Roman"/>
          <w:sz w:val="16"/>
          <w:szCs w:val="16"/>
        </w:rPr>
        <w:t xml:space="preserve"> SAP</w:t>
      </w:r>
      <w:r w:rsidRPr="00031991">
        <w:rPr>
          <w:rFonts w:ascii="Times New Roman" w:hAnsi="Times New Roman" w:cs="Times New Roman"/>
          <w:sz w:val="16"/>
          <w:szCs w:val="16"/>
        </w:rPr>
        <w:t>)</w:t>
      </w:r>
    </w:p>
    <w:p w14:paraId="762D7929" w14:textId="77777777" w:rsidR="00590B18" w:rsidRPr="00151A6D" w:rsidRDefault="00945788" w:rsidP="0051191F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498DFED3" w14:textId="77777777" w:rsidR="00EB573B" w:rsidRPr="00151A6D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151A6D">
        <w:rPr>
          <w:rFonts w:ascii="Times New Roman" w:hAnsi="Times New Roman" w:cs="Times New Roman"/>
          <w:b/>
          <w:sz w:val="24"/>
          <w:szCs w:val="24"/>
        </w:rPr>
        <w:t>WYSTAWCA:</w:t>
      </w:r>
    </w:p>
    <w:p w14:paraId="6775B1E7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66328E">
          <w:headerReference w:type="first" r:id="rId8"/>
          <w:footerReference w:type="first" r:id="rId9"/>
          <w:pgSz w:w="11906" w:h="16838"/>
          <w:pgMar w:top="1134" w:right="1417" w:bottom="993" w:left="1417" w:header="567" w:footer="227" w:gutter="0"/>
          <w:cols w:space="708"/>
          <w:titlePg/>
          <w:docGrid w:linePitch="360"/>
        </w:sectPr>
      </w:pPr>
    </w:p>
    <w:p w14:paraId="2936CF2C" w14:textId="77777777" w:rsidR="00EB573B" w:rsidRPr="00151A6D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854539868" w:edGrp="everyone"/>
      <w:r w:rsidR="00475F92" w:rsidRPr="00151A6D">
        <w:rPr>
          <w:rFonts w:ascii="Times New Roman" w:hAnsi="Times New Roman" w:cs="Times New Roman"/>
        </w:rPr>
        <w:t>……………………………………</w:t>
      </w:r>
      <w:permEnd w:id="1854539868"/>
    </w:p>
    <w:p w14:paraId="36B6A62C" w14:textId="77777777" w:rsidR="00EB573B" w:rsidRDefault="00475F92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PESEL</w:t>
      </w:r>
      <w:r w:rsidR="00EB573B" w:rsidRPr="00151A6D">
        <w:rPr>
          <w:rFonts w:ascii="Times New Roman" w:hAnsi="Times New Roman" w:cs="Times New Roman"/>
        </w:rPr>
        <w:t>:</w:t>
      </w:r>
      <w:r w:rsidRPr="00151A6D">
        <w:rPr>
          <w:rFonts w:ascii="Times New Roman" w:hAnsi="Times New Roman" w:cs="Times New Roman"/>
        </w:rPr>
        <w:t xml:space="preserve"> </w:t>
      </w:r>
      <w:permStart w:id="1155297726" w:edGrp="everyone"/>
      <w:r w:rsidRPr="00151A6D">
        <w:rPr>
          <w:rFonts w:ascii="Times New Roman" w:hAnsi="Times New Roman" w:cs="Times New Roman"/>
        </w:rPr>
        <w:t>……………………………………</w:t>
      </w:r>
      <w:r w:rsidR="00151A6D">
        <w:rPr>
          <w:rFonts w:ascii="Times New Roman" w:hAnsi="Times New Roman" w:cs="Times New Roman"/>
        </w:rPr>
        <w:t>…</w:t>
      </w:r>
      <w:permEnd w:id="1155297726"/>
    </w:p>
    <w:p w14:paraId="1811C200" w14:textId="77777777" w:rsidR="00D04392" w:rsidRPr="00151A6D" w:rsidRDefault="00D0439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951363085" w:edGrp="everyone"/>
      <w:r>
        <w:rPr>
          <w:rFonts w:ascii="Times New Roman" w:hAnsi="Times New Roman" w:cs="Times New Roman"/>
        </w:rPr>
        <w:t>…………………………………....</w:t>
      </w:r>
      <w:permEnd w:id="1951363085"/>
    </w:p>
    <w:p w14:paraId="7C4C2F92" w14:textId="77777777" w:rsidR="00D04392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Imię</w:t>
      </w:r>
      <w:r w:rsidR="00EB573B" w:rsidRPr="00151A6D">
        <w:rPr>
          <w:rFonts w:ascii="Times New Roman" w:hAnsi="Times New Roman" w:cs="Times New Roman"/>
        </w:rPr>
        <w:t>:</w:t>
      </w:r>
      <w:r w:rsidR="00836B21">
        <w:rPr>
          <w:rFonts w:ascii="Times New Roman" w:hAnsi="Times New Roman" w:cs="Times New Roman"/>
        </w:rPr>
        <w:t xml:space="preserve"> </w:t>
      </w:r>
      <w:permStart w:id="1909019349" w:edGrp="everyone"/>
      <w:r w:rsidR="00D04392">
        <w:rPr>
          <w:rFonts w:ascii="Times New Roman" w:hAnsi="Times New Roman" w:cs="Times New Roman"/>
        </w:rPr>
        <w:t>……………………</w:t>
      </w:r>
      <w:r w:rsidRPr="00151A6D">
        <w:rPr>
          <w:rFonts w:ascii="Times New Roman" w:hAnsi="Times New Roman" w:cs="Times New Roman"/>
        </w:rPr>
        <w:t>………………</w:t>
      </w:r>
      <w:r w:rsidR="00151A6D">
        <w:rPr>
          <w:rFonts w:ascii="Times New Roman" w:hAnsi="Times New Roman" w:cs="Times New Roman"/>
        </w:rPr>
        <w:t>…...</w:t>
      </w:r>
      <w:permEnd w:id="1909019349"/>
    </w:p>
    <w:p w14:paraId="11C9EF60" w14:textId="77777777" w:rsidR="00D04392" w:rsidRDefault="00D0439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D04392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  <w:r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1316779521" w:edGrp="everyone"/>
      <w:r>
        <w:rPr>
          <w:rFonts w:ascii="Times New Roman" w:hAnsi="Times New Roman" w:cs="Times New Roman"/>
          <w:sz w:val="21"/>
          <w:szCs w:val="21"/>
        </w:rPr>
        <w:t>…………………………………….</w:t>
      </w:r>
      <w:permEnd w:id="1316779521"/>
    </w:p>
    <w:p w14:paraId="0AF0E8C1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571DF467" w14:textId="77777777" w:rsidR="00EB573B" w:rsidRPr="00151A6D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151A6D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3335E76A" w14:textId="77777777" w:rsidR="00590B18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573664630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r w:rsidRPr="00151A6D">
        <w:rPr>
          <w:rFonts w:ascii="Times New Roman" w:hAnsi="Times New Roman" w:cs="Times New Roman"/>
        </w:rPr>
        <w:t xml:space="preserve">   </w:t>
      </w:r>
      <w:permEnd w:id="1573664630"/>
    </w:p>
    <w:p w14:paraId="35FB98BD" w14:textId="77777777" w:rsidR="00EB573B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63298047" w:edGrp="everyone"/>
      <w:r w:rsidR="00475F92" w:rsidRPr="00151A6D">
        <w:rPr>
          <w:rFonts w:ascii="Times New Roman" w:hAnsi="Times New Roman" w:cs="Times New Roman"/>
        </w:rPr>
        <w:t>…………………………………….</w:t>
      </w:r>
      <w:permEnd w:id="663298047"/>
    </w:p>
    <w:p w14:paraId="101F4C3A" w14:textId="77777777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707819572" w:edGrp="everyone"/>
      <w:r w:rsidR="00475F92" w:rsidRPr="00151A6D">
        <w:rPr>
          <w:rFonts w:ascii="Times New Roman" w:hAnsi="Times New Roman" w:cs="Times New Roman"/>
        </w:rPr>
        <w:t>…………………………….</w:t>
      </w:r>
      <w:permEnd w:id="707819572"/>
    </w:p>
    <w:p w14:paraId="1BBBFE13" w14:textId="77777777" w:rsidR="00EB573B" w:rsidRPr="00151A6D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Ulica:</w:t>
      </w:r>
      <w:r w:rsidR="00836B21">
        <w:rPr>
          <w:rFonts w:ascii="Times New Roman" w:hAnsi="Times New Roman" w:cs="Times New Roman"/>
        </w:rPr>
        <w:t xml:space="preserve"> </w:t>
      </w:r>
      <w:permStart w:id="1688090533" w:edGrp="everyone"/>
      <w:r w:rsidR="00475F92" w:rsidRPr="00151A6D">
        <w:rPr>
          <w:rFonts w:ascii="Times New Roman" w:hAnsi="Times New Roman" w:cs="Times New Roman"/>
        </w:rPr>
        <w:t>…………………</w:t>
      </w:r>
      <w:r w:rsidR="00151A6D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1688090533"/>
    </w:p>
    <w:p w14:paraId="160EF0CD" w14:textId="77777777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mieszkania</w:t>
      </w:r>
      <w:r w:rsidR="00475F92" w:rsidRPr="00151A6D">
        <w:rPr>
          <w:rFonts w:ascii="Times New Roman" w:hAnsi="Times New Roman" w:cs="Times New Roman"/>
        </w:rPr>
        <w:t>:</w:t>
      </w:r>
      <w:r w:rsidR="00836B21">
        <w:rPr>
          <w:rFonts w:ascii="Times New Roman" w:hAnsi="Times New Roman" w:cs="Times New Roman"/>
        </w:rPr>
        <w:t xml:space="preserve"> </w:t>
      </w:r>
      <w:permStart w:id="1690655168" w:edGrp="everyone"/>
      <w:r w:rsidR="00475F92" w:rsidRPr="00151A6D">
        <w:rPr>
          <w:rFonts w:ascii="Times New Roman" w:hAnsi="Times New Roman" w:cs="Times New Roman"/>
        </w:rPr>
        <w:t>………………………………..</w:t>
      </w:r>
      <w:permEnd w:id="1690655168"/>
    </w:p>
    <w:p w14:paraId="5638B067" w14:textId="77777777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151A6D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 w:rsidRPr="00151A6D">
        <w:rPr>
          <w:rFonts w:ascii="Times New Roman" w:hAnsi="Times New Roman" w:cs="Times New Roman"/>
        </w:rPr>
        <w:t>Poczta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748902616" w:edGrp="everyone"/>
      <w:r w:rsidR="00475F92" w:rsidRPr="00151A6D">
        <w:rPr>
          <w:rFonts w:ascii="Times New Roman" w:hAnsi="Times New Roman" w:cs="Times New Roman"/>
        </w:rPr>
        <w:t>………………………………………</w:t>
      </w:r>
      <w:permEnd w:id="1748902616"/>
    </w:p>
    <w:p w14:paraId="57D447A4" w14:textId="77777777" w:rsidR="00EB573B" w:rsidRPr="00151A6D" w:rsidRDefault="00D04392" w:rsidP="00EB573B">
      <w:pPr>
        <w:spacing w:befor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konta w banku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14:paraId="17D455F0" w14:textId="77777777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14:paraId="05CD51D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47804613" w:edGrp="everyone" w:colFirst="28" w:colLast="28"/>
            <w:permStart w:id="1029856023" w:edGrp="everyone" w:colFirst="29" w:colLast="29"/>
            <w:permStart w:id="1082397237" w:edGrp="everyone" w:colFirst="30" w:colLast="30"/>
            <w:permStart w:id="64313065" w:edGrp="everyone" w:colFirst="31" w:colLast="31"/>
            <w:permStart w:id="1755725089" w:edGrp="everyone" w:colFirst="23" w:colLast="23"/>
            <w:permStart w:id="1470826194" w:edGrp="everyone" w:colFirst="24" w:colLast="24"/>
            <w:permStart w:id="270340690" w:edGrp="everyone" w:colFirst="25" w:colLast="25"/>
            <w:permStart w:id="1766546220" w:edGrp="everyone" w:colFirst="26" w:colLast="26"/>
            <w:permStart w:id="181875571" w:edGrp="everyone" w:colFirst="18" w:colLast="18"/>
            <w:permStart w:id="1928600350" w:edGrp="everyone" w:colFirst="19" w:colLast="19"/>
            <w:permStart w:id="484069818" w:edGrp="everyone" w:colFirst="20" w:colLast="20"/>
            <w:permStart w:id="2024738769" w:edGrp="everyone" w:colFirst="21" w:colLast="21"/>
            <w:permStart w:id="1880175428" w:edGrp="everyone" w:colFirst="13" w:colLast="13"/>
            <w:permStart w:id="1706428398" w:edGrp="everyone" w:colFirst="14" w:colLast="14"/>
            <w:permStart w:id="1429753492" w:edGrp="everyone" w:colFirst="15" w:colLast="15"/>
            <w:permStart w:id="716275207" w:edGrp="everyone" w:colFirst="16" w:colLast="16"/>
            <w:permStart w:id="1250455637" w:edGrp="everyone" w:colFirst="8" w:colLast="8"/>
            <w:permStart w:id="893482693" w:edGrp="everyone" w:colFirst="9" w:colLast="9"/>
            <w:permStart w:id="176566051" w:edGrp="everyone" w:colFirst="10" w:colLast="10"/>
            <w:permStart w:id="1675851579" w:edGrp="everyone" w:colFirst="11" w:colLast="11"/>
            <w:permStart w:id="976304002" w:edGrp="everyone" w:colFirst="3" w:colLast="3"/>
            <w:permStart w:id="1325083599" w:edGrp="everyone" w:colFirst="4" w:colLast="4"/>
            <w:permStart w:id="1373519934" w:edGrp="everyone" w:colFirst="5" w:colLast="5"/>
            <w:permStart w:id="831352907" w:edGrp="everyone" w:colFirst="6" w:colLast="6"/>
            <w:permStart w:id="529147279" w:edGrp="everyone" w:colFirst="0" w:colLast="0"/>
            <w:permStart w:id="291975738" w:edGrp="everyone" w:colFirst="1" w:colLast="1"/>
          </w:p>
        </w:tc>
        <w:tc>
          <w:tcPr>
            <w:tcW w:w="312" w:type="dxa"/>
            <w:shd w:val="clear" w:color="auto" w:fill="auto"/>
          </w:tcPr>
          <w:p w14:paraId="30C8A6B4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CB010D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982226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06F9D2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4EC5D5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AC5EF0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670DB94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2A4A16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0D0775B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87FCBD4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9BB61D4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74A4C560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034D907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676C3C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54161D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8543A7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1252F51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392413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CDD839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90F490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A71322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39D4314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323325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84F899B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E5EA9C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0A4AA3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822AEF7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59EE8F0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5B034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A9A58B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E4A6A14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47804613"/>
      <w:permEnd w:id="1029856023"/>
      <w:permEnd w:id="1082397237"/>
      <w:permEnd w:id="64313065"/>
      <w:permEnd w:id="1755725089"/>
      <w:permEnd w:id="1470826194"/>
      <w:permEnd w:id="270340690"/>
      <w:permEnd w:id="1766546220"/>
      <w:permEnd w:id="181875571"/>
      <w:permEnd w:id="1928600350"/>
      <w:permEnd w:id="484069818"/>
      <w:permEnd w:id="2024738769"/>
      <w:permEnd w:id="1880175428"/>
      <w:permEnd w:id="1706428398"/>
      <w:permEnd w:id="1429753492"/>
      <w:permEnd w:id="716275207"/>
      <w:permEnd w:id="1250455637"/>
      <w:permEnd w:id="893482693"/>
      <w:permEnd w:id="176566051"/>
      <w:permEnd w:id="1675851579"/>
      <w:permEnd w:id="976304002"/>
      <w:permEnd w:id="1325083599"/>
      <w:permEnd w:id="1373519934"/>
      <w:permEnd w:id="831352907"/>
      <w:permEnd w:id="529147279"/>
      <w:permEnd w:id="291975738"/>
    </w:tbl>
    <w:p w14:paraId="47F19567" w14:textId="77777777" w:rsidR="00475F92" w:rsidRPr="00151A6D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D799F" w14:textId="77777777" w:rsidR="00F7159A" w:rsidRDefault="00F7159A" w:rsidP="00031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59A">
        <w:rPr>
          <w:rFonts w:ascii="Times New Roman" w:hAnsi="Times New Roman" w:cs="Times New Roman"/>
          <w:sz w:val="24"/>
          <w:szCs w:val="24"/>
        </w:rPr>
        <w:t>Urząd Skarbowy</w:t>
      </w:r>
      <w:r w:rsidR="00F64583">
        <w:rPr>
          <w:rFonts w:ascii="Times New Roman" w:hAnsi="Times New Roman" w:cs="Times New Roman"/>
          <w:sz w:val="24"/>
          <w:szCs w:val="24"/>
        </w:rPr>
        <w:t xml:space="preserve"> wła</w:t>
      </w:r>
      <w:r w:rsidR="00D04392">
        <w:rPr>
          <w:rFonts w:ascii="Times New Roman" w:hAnsi="Times New Roman" w:cs="Times New Roman"/>
          <w:sz w:val="24"/>
          <w:szCs w:val="24"/>
        </w:rPr>
        <w:t>ściwy</w:t>
      </w:r>
      <w:r w:rsidR="00F64583">
        <w:rPr>
          <w:rFonts w:ascii="Times New Roman" w:hAnsi="Times New Roman" w:cs="Times New Roman"/>
          <w:sz w:val="24"/>
          <w:szCs w:val="24"/>
        </w:rPr>
        <w:t xml:space="preserve"> dla wystawcy rachunku</w:t>
      </w:r>
      <w:r w:rsidRPr="00F7159A">
        <w:rPr>
          <w:rFonts w:ascii="Times New Roman" w:hAnsi="Times New Roman" w:cs="Times New Roman"/>
          <w:sz w:val="24"/>
          <w:szCs w:val="24"/>
        </w:rPr>
        <w:t xml:space="preserve">: </w:t>
      </w:r>
      <w:permStart w:id="868307213" w:edGrp="everyone"/>
      <w:r w:rsidRPr="00F7159A">
        <w:rPr>
          <w:rFonts w:ascii="Times New Roman" w:hAnsi="Times New Roman" w:cs="Times New Roman"/>
          <w:sz w:val="24"/>
          <w:szCs w:val="24"/>
        </w:rPr>
        <w:t>………………</w:t>
      </w:r>
      <w:r w:rsidR="00F64583">
        <w:rPr>
          <w:rFonts w:ascii="Times New Roman" w:hAnsi="Times New Roman" w:cs="Times New Roman"/>
          <w:sz w:val="24"/>
          <w:szCs w:val="24"/>
        </w:rPr>
        <w:t>…………………………</w:t>
      </w:r>
      <w:permEnd w:id="868307213"/>
    </w:p>
    <w:p w14:paraId="2C2F7D23" w14:textId="77777777" w:rsidR="00A21F71" w:rsidRPr="00151A6D" w:rsidRDefault="00A21F71" w:rsidP="00A21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Miejsce zatrudnienia w Uniwersytecie Warszawskim: </w:t>
      </w:r>
      <w:permStart w:id="1095185599" w:edGrp="everyone"/>
      <w:r w:rsidR="00BD2ACA">
        <w:rPr>
          <w:rFonts w:ascii="Times New Roman" w:hAnsi="Times New Roman" w:cs="Times New Roman"/>
        </w:rPr>
        <w:t>…</w:t>
      </w:r>
      <w:r w:rsidRPr="00151A6D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.</w:t>
      </w:r>
      <w:r w:rsidRPr="00151A6D">
        <w:rPr>
          <w:rFonts w:ascii="Times New Roman" w:hAnsi="Times New Roman" w:cs="Times New Roman"/>
        </w:rPr>
        <w:t>….</w:t>
      </w:r>
      <w:permEnd w:id="1095185599"/>
    </w:p>
    <w:p w14:paraId="34E08048" w14:textId="77777777" w:rsidR="00A21F71" w:rsidRPr="00031991" w:rsidRDefault="00264C23" w:rsidP="00A21F71">
      <w:pPr>
        <w:ind w:left="4248" w:firstLine="708"/>
        <w:rPr>
          <w:rFonts w:ascii="Times New Roman" w:hAnsi="Times New Roman" w:cs="Times New Roman"/>
          <w:sz w:val="18"/>
        </w:rPr>
      </w:pPr>
      <w:r w:rsidRPr="00031991">
        <w:rPr>
          <w:rFonts w:ascii="Times New Roman" w:hAnsi="Times New Roman" w:cs="Times New Roman"/>
          <w:sz w:val="18"/>
        </w:rPr>
        <w:t xml:space="preserve">          </w:t>
      </w:r>
      <w:r w:rsidR="00A21F71" w:rsidRPr="00031991">
        <w:rPr>
          <w:rFonts w:ascii="Times New Roman" w:hAnsi="Times New Roman" w:cs="Times New Roman"/>
          <w:sz w:val="18"/>
        </w:rPr>
        <w:t>(podać jednostkę organizacyjną UW)</w:t>
      </w:r>
    </w:p>
    <w:p w14:paraId="23A61875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1361933408" w:edGrp="everyone"/>
      <w:r w:rsidRPr="00151A6D">
        <w:rPr>
          <w:rFonts w:ascii="Times New Roman" w:hAnsi="Times New Roman" w:cs="Times New Roman"/>
        </w:rPr>
        <w:t xml:space="preserve">……………………. </w:t>
      </w:r>
      <w:permEnd w:id="1361933408"/>
      <w:r w:rsidRPr="00151A6D">
        <w:rPr>
          <w:rFonts w:ascii="Times New Roman" w:hAnsi="Times New Roman" w:cs="Times New Roman"/>
        </w:rPr>
        <w:t xml:space="preserve">do </w:t>
      </w:r>
      <w:permStart w:id="1284339154" w:edGrp="everyone"/>
      <w:r w:rsidRPr="00151A6D">
        <w:rPr>
          <w:rFonts w:ascii="Times New Roman" w:hAnsi="Times New Roman" w:cs="Times New Roman"/>
        </w:rPr>
        <w:t>……………………..</w:t>
      </w:r>
      <w:permEnd w:id="1284339154"/>
    </w:p>
    <w:p w14:paraId="3605133A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7BBF5FEC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840466087" w:edGrp="everyone"/>
      <w:r w:rsidRPr="00151A6D">
        <w:rPr>
          <w:rFonts w:ascii="Times New Roman" w:hAnsi="Times New Roman" w:cs="Times New Roman"/>
          <w:b/>
        </w:rPr>
        <w:t>………</w:t>
      </w:r>
      <w:r w:rsidR="00A61017" w:rsidRPr="00151A6D">
        <w:rPr>
          <w:rFonts w:ascii="Times New Roman" w:hAnsi="Times New Roman" w:cs="Times New Roman"/>
          <w:b/>
        </w:rPr>
        <w:t>………</w:t>
      </w:r>
      <w:r w:rsidRPr="00151A6D">
        <w:rPr>
          <w:rFonts w:ascii="Times New Roman" w:hAnsi="Times New Roman" w:cs="Times New Roman"/>
          <w:b/>
        </w:rPr>
        <w:t>……………………………</w:t>
      </w:r>
      <w:r w:rsidR="00A61017" w:rsidRPr="00151A6D">
        <w:rPr>
          <w:rFonts w:ascii="Times New Roman" w:hAnsi="Times New Roman" w:cs="Times New Roman"/>
          <w:b/>
        </w:rPr>
        <w:t>………….</w:t>
      </w:r>
      <w:r w:rsidRPr="00151A6D">
        <w:rPr>
          <w:rFonts w:ascii="Times New Roman" w:hAnsi="Times New Roman" w:cs="Times New Roman"/>
          <w:b/>
        </w:rPr>
        <w:t>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840466087"/>
    </w:p>
    <w:p w14:paraId="77CFE85A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574231049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574231049"/>
    </w:p>
    <w:p w14:paraId="7E11BC34" w14:textId="77777777" w:rsidR="00945788" w:rsidRPr="00151A6D" w:rsidRDefault="00945788" w:rsidP="00EB573B">
      <w:pPr>
        <w:spacing w:before="120"/>
        <w:jc w:val="both"/>
        <w:rPr>
          <w:rFonts w:ascii="Times New Roman" w:hAnsi="Times New Roman" w:cs="Times New Roman"/>
        </w:rPr>
      </w:pPr>
    </w:p>
    <w:p w14:paraId="096E0C4F" w14:textId="77777777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…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  <w:t>……..……………………………………….</w:t>
      </w:r>
    </w:p>
    <w:p w14:paraId="5DDAD816" w14:textId="77777777" w:rsidR="00EB573B" w:rsidRDefault="00EB573B" w:rsidP="00945788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 xml:space="preserve">Podpis wystawcy rachunku       </w:t>
      </w:r>
      <w:r w:rsidRPr="00151A6D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  <w:t xml:space="preserve">Potwierdzam wykonanie </w:t>
      </w:r>
      <w:r w:rsidR="00C86FF0">
        <w:rPr>
          <w:rFonts w:ascii="Times New Roman" w:hAnsi="Times New Roman" w:cs="Times New Roman"/>
          <w:sz w:val="20"/>
          <w:szCs w:val="20"/>
        </w:rPr>
        <w:t>Dzieła</w:t>
      </w:r>
      <w:r w:rsidR="00945788">
        <w:rPr>
          <w:rFonts w:ascii="Times New Roman" w:hAnsi="Times New Roman" w:cs="Times New Roman"/>
          <w:sz w:val="20"/>
          <w:szCs w:val="20"/>
        </w:rPr>
        <w:t xml:space="preserve"> zgodnie z umową</w:t>
      </w:r>
      <w:r w:rsidRPr="00151A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A0B656" w14:textId="77777777" w:rsidR="0066328E" w:rsidRDefault="0066328E" w:rsidP="00A61017">
      <w:pPr>
        <w:spacing w:after="0" w:line="240" w:lineRule="auto"/>
        <w:rPr>
          <w:rFonts w:ascii="Times New Roman" w:hAnsi="Times New Roman" w:cs="Times New Roman"/>
        </w:rPr>
      </w:pPr>
    </w:p>
    <w:p w14:paraId="437FBBC3" w14:textId="77777777" w:rsidR="00890DF1" w:rsidRPr="00151A6D" w:rsidRDefault="00890DF1" w:rsidP="00A61017">
      <w:pPr>
        <w:spacing w:after="0" w:line="240" w:lineRule="auto"/>
        <w:rPr>
          <w:rFonts w:ascii="Times New Roman" w:hAnsi="Times New Roman" w:cs="Times New Roman"/>
        </w:rPr>
      </w:pPr>
    </w:p>
    <w:p w14:paraId="1652FC5D" w14:textId="77777777" w:rsidR="0066328E" w:rsidRPr="00151A6D" w:rsidRDefault="0066328E" w:rsidP="00A61017">
      <w:pPr>
        <w:spacing w:after="0" w:line="240" w:lineRule="auto"/>
        <w:rPr>
          <w:rFonts w:ascii="Times New Roman" w:hAnsi="Times New Roman" w:cs="Times New Roman"/>
        </w:rPr>
      </w:pPr>
    </w:p>
    <w:p w14:paraId="08A82B12" w14:textId="77777777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  <w:t xml:space="preserve">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3688F641" w14:textId="77777777" w:rsidR="00EB573B" w:rsidRDefault="00EB573B" w:rsidP="0094578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>Kwestor/</w:t>
      </w:r>
      <w:r w:rsidR="00945788">
        <w:rPr>
          <w:rFonts w:ascii="Times New Roman" w:hAnsi="Times New Roman" w:cs="Times New Roman"/>
          <w:sz w:val="20"/>
          <w:szCs w:val="20"/>
        </w:rPr>
        <w:t>Z-ca Kwestora/</w:t>
      </w:r>
      <w:r w:rsidRPr="00151A6D">
        <w:rPr>
          <w:rFonts w:ascii="Times New Roman" w:hAnsi="Times New Roman" w:cs="Times New Roman"/>
          <w:sz w:val="20"/>
          <w:szCs w:val="20"/>
        </w:rPr>
        <w:t>Pełnomocnik Kwestora</w:t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Pr="00151A6D">
        <w:rPr>
          <w:rFonts w:ascii="Times New Roman" w:hAnsi="Times New Roman" w:cs="Times New Roman"/>
          <w:sz w:val="20"/>
          <w:szCs w:val="20"/>
        </w:rPr>
        <w:t>Kanclerz/ Dziekan/ Dyrektor</w:t>
      </w:r>
    </w:p>
    <w:p w14:paraId="3F5BF59A" w14:textId="77777777" w:rsidR="00945788" w:rsidRPr="00D53990" w:rsidRDefault="00945788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3990">
        <w:rPr>
          <w:rFonts w:ascii="Times New Roman" w:hAnsi="Times New Roman" w:cs="Times New Roman"/>
          <w:sz w:val="16"/>
          <w:szCs w:val="16"/>
        </w:rPr>
        <w:t>Wypełnia Pełnomocnik Kwestora</w:t>
      </w:r>
    </w:p>
    <w:p w14:paraId="45E9F48E" w14:textId="77777777" w:rsidR="00475F92" w:rsidRPr="004808BF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4808BF">
        <w:rPr>
          <w:rFonts w:ascii="Times New Roman" w:hAnsi="Times New Roman" w:cs="Times New Roman"/>
          <w:b/>
        </w:rPr>
        <w:t xml:space="preserve">Rachunek płatny z konta bankowego </w:t>
      </w:r>
      <w:r w:rsidRPr="00031991">
        <w:rPr>
          <w:rFonts w:ascii="Times New Roman" w:hAnsi="Times New Roman" w:cs="Times New Roman"/>
          <w:sz w:val="16"/>
          <w:szCs w:val="16"/>
        </w:rPr>
        <w:t>(niepotrzebne skreślić)</w:t>
      </w:r>
      <w:r w:rsidR="0071234B" w:rsidRPr="00031991">
        <w:rPr>
          <w:rFonts w:ascii="Times New Roman" w:hAnsi="Times New Roman" w:cs="Times New Roman"/>
          <w:sz w:val="16"/>
          <w:szCs w:val="16"/>
        </w:rPr>
        <w:t>:</w:t>
      </w:r>
      <w:r w:rsidRPr="00031991">
        <w:rPr>
          <w:rFonts w:ascii="Times New Roman" w:hAnsi="Times New Roman" w:cs="Times New Roman"/>
          <w:b/>
        </w:rPr>
        <w:t xml:space="preserve"> </w:t>
      </w:r>
      <w:r w:rsidR="00945788" w:rsidRPr="004808BF">
        <w:rPr>
          <w:rFonts w:ascii="Times New Roman" w:hAnsi="Times New Roman" w:cs="Times New Roman"/>
          <w:b/>
        </w:rPr>
        <w:tab/>
      </w:r>
      <w:r w:rsidR="00945788" w:rsidRPr="004808BF">
        <w:rPr>
          <w:rFonts w:ascii="Times New Roman" w:hAnsi="Times New Roman" w:cs="Times New Roman"/>
          <w:b/>
        </w:rPr>
        <w:tab/>
        <w:t xml:space="preserve">          </w:t>
      </w:r>
    </w:p>
    <w:p w14:paraId="3B57BCBC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1418674228" w:edGrp="everyone"/>
      <w:r w:rsidRPr="00151A6D">
        <w:rPr>
          <w:rFonts w:cs="Times New Roman"/>
          <w:sz w:val="22"/>
          <w:szCs w:val="22"/>
        </w:rPr>
        <w:t>podstawowego UW</w:t>
      </w:r>
    </w:p>
    <w:p w14:paraId="2FF04746" w14:textId="77777777" w:rsidR="00475F92" w:rsidRPr="004808BF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4808BF">
        <w:rPr>
          <w:rFonts w:cs="Times New Roman"/>
          <w:sz w:val="22"/>
          <w:szCs w:val="22"/>
        </w:rPr>
        <w:t>projektowego/ wydzielonego</w:t>
      </w:r>
      <w:permEnd w:id="1418674228"/>
      <w:r w:rsidRPr="004808BF">
        <w:rPr>
          <w:rFonts w:cs="Times New Roman"/>
          <w:sz w:val="22"/>
          <w:szCs w:val="22"/>
        </w:rPr>
        <w:t xml:space="preserve"> </w:t>
      </w:r>
      <w:r w:rsidRPr="00031991">
        <w:rPr>
          <w:rFonts w:cs="Times New Roman"/>
          <w:sz w:val="16"/>
          <w:szCs w:val="16"/>
        </w:rPr>
        <w:t>(wpisać numer rachunku bankowego)</w:t>
      </w:r>
      <w:r w:rsidRPr="004808BF">
        <w:rPr>
          <w:rFonts w:cs="Times New Roman"/>
          <w:sz w:val="22"/>
          <w:szCs w:val="22"/>
        </w:rPr>
        <w:t>:</w:t>
      </w:r>
    </w:p>
    <w:tbl>
      <w:tblPr>
        <w:tblW w:w="9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14:paraId="09E16E48" w14:textId="77777777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14:paraId="2FEB0D24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594755241" w:edGrp="everyone" w:colFirst="29" w:colLast="29"/>
            <w:permStart w:id="1782264090" w:edGrp="everyone" w:colFirst="30" w:colLast="30"/>
            <w:permStart w:id="1898260374" w:edGrp="everyone" w:colFirst="31" w:colLast="31"/>
            <w:permStart w:id="1390635857" w:edGrp="everyone" w:colFirst="32" w:colLast="32"/>
            <w:permStart w:id="1301223907" w:edGrp="everyone" w:colFirst="24" w:colLast="24"/>
            <w:permStart w:id="535109180" w:edGrp="everyone" w:colFirst="25" w:colLast="25"/>
            <w:permStart w:id="1567639418" w:edGrp="everyone" w:colFirst="26" w:colLast="26"/>
            <w:permStart w:id="567433632" w:edGrp="everyone" w:colFirst="27" w:colLast="27"/>
            <w:permStart w:id="643317314" w:edGrp="everyone" w:colFirst="18" w:colLast="18"/>
            <w:permStart w:id="897272437" w:edGrp="everyone" w:colFirst="19" w:colLast="19"/>
            <w:permStart w:id="691698446" w:edGrp="everyone" w:colFirst="20" w:colLast="20"/>
            <w:permStart w:id="1033521651" w:edGrp="everyone" w:colFirst="21" w:colLast="21"/>
            <w:permStart w:id="1385172203" w:edGrp="everyone" w:colFirst="22" w:colLast="22"/>
            <w:permStart w:id="492974353" w:edGrp="everyone" w:colFirst="13" w:colLast="13"/>
            <w:permStart w:id="1615101085" w:edGrp="everyone" w:colFirst="14" w:colLast="14"/>
            <w:permStart w:id="553147985" w:edGrp="everyone" w:colFirst="15" w:colLast="15"/>
            <w:permStart w:id="604376995" w:edGrp="everyone" w:colFirst="16" w:colLast="16"/>
            <w:permStart w:id="673328701" w:edGrp="everyone" w:colFirst="8" w:colLast="8"/>
            <w:permStart w:id="66670226" w:edGrp="everyone" w:colFirst="9" w:colLast="9"/>
            <w:permStart w:id="1795234766" w:edGrp="everyone" w:colFirst="10" w:colLast="10"/>
            <w:permStart w:id="337659905" w:edGrp="everyone" w:colFirst="11" w:colLast="11"/>
            <w:permStart w:id="1957711930" w:edGrp="everyone" w:colFirst="3" w:colLast="3"/>
            <w:permStart w:id="70936439" w:edGrp="everyone" w:colFirst="4" w:colLast="4"/>
            <w:permStart w:id="479092225" w:edGrp="everyone" w:colFirst="5" w:colLast="5"/>
            <w:permStart w:id="1794782293" w:edGrp="everyone" w:colFirst="6" w:colLast="6"/>
            <w:permStart w:id="279984859" w:edGrp="everyone" w:colFirst="0" w:colLast="0"/>
            <w:permStart w:id="807820762" w:edGrp="everyone" w:colFirst="1" w:colLast="1"/>
          </w:p>
        </w:tc>
        <w:tc>
          <w:tcPr>
            <w:tcW w:w="312" w:type="dxa"/>
            <w:shd w:val="clear" w:color="auto" w:fill="auto"/>
          </w:tcPr>
          <w:p w14:paraId="6763E735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EA9C0E1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15975C4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007CE1F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67B6701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72B995B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5EA72BF9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E4EC94C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F8D3A48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801B58C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49E8A15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12439BF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5C8205D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8E70AA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88524A3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6DB7D38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D5FBEC9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D26FF03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C11CF55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24BE764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4F8B661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7972EB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123A6662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5767C3D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D892AAC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36BB49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8BBBF33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5A30603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A2A4594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2BC2A37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AC4597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6F681E2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594755241"/>
      <w:permEnd w:id="1782264090"/>
      <w:permEnd w:id="1898260374"/>
      <w:permEnd w:id="1390635857"/>
      <w:permEnd w:id="1301223907"/>
      <w:permEnd w:id="535109180"/>
      <w:permEnd w:id="1567639418"/>
      <w:permEnd w:id="567433632"/>
      <w:permEnd w:id="643317314"/>
      <w:permEnd w:id="897272437"/>
      <w:permEnd w:id="691698446"/>
      <w:permEnd w:id="1033521651"/>
      <w:permEnd w:id="1385172203"/>
      <w:permEnd w:id="492974353"/>
      <w:permEnd w:id="1615101085"/>
      <w:permEnd w:id="553147985"/>
      <w:permEnd w:id="604376995"/>
      <w:permEnd w:id="673328701"/>
      <w:permEnd w:id="66670226"/>
      <w:permEnd w:id="1795234766"/>
      <w:permEnd w:id="337659905"/>
      <w:permEnd w:id="1957711930"/>
      <w:permEnd w:id="70936439"/>
      <w:permEnd w:id="479092225"/>
      <w:permEnd w:id="1794782293"/>
      <w:permEnd w:id="279984859"/>
      <w:permEnd w:id="807820762"/>
    </w:tbl>
    <w:p w14:paraId="285075F5" w14:textId="77777777" w:rsidR="00EB573B" w:rsidRPr="00151A6D" w:rsidRDefault="00EB573B" w:rsidP="00B11E10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1415" w14:textId="77777777" w:rsidR="0044509E" w:rsidRDefault="0044509E" w:rsidP="00A61017">
      <w:pPr>
        <w:spacing w:after="0" w:line="240" w:lineRule="auto"/>
      </w:pPr>
      <w:r>
        <w:separator/>
      </w:r>
    </w:p>
  </w:endnote>
  <w:endnote w:type="continuationSeparator" w:id="0">
    <w:p w14:paraId="561E984F" w14:textId="77777777" w:rsidR="0044509E" w:rsidRDefault="0044509E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30EA" w14:textId="77777777" w:rsidR="005C519C" w:rsidRDefault="005C519C">
    <w:pPr>
      <w:pStyle w:val="Stopka"/>
      <w:jc w:val="right"/>
      <w:rPr>
        <w:i/>
      </w:rPr>
    </w:pPr>
    <w:r>
      <w:rPr>
        <w:i/>
      </w:rPr>
      <w:t>BP  maj 2019</w:t>
    </w:r>
  </w:p>
  <w:sdt>
    <w:sdtPr>
      <w:id w:val="655188834"/>
      <w:docPartObj>
        <w:docPartGallery w:val="Page Numbers (Bottom of Page)"/>
        <w:docPartUnique/>
      </w:docPartObj>
    </w:sdtPr>
    <w:sdtEndPr/>
    <w:sdtContent>
      <w:p w14:paraId="57115B72" w14:textId="77777777" w:rsidR="009C2C13" w:rsidRDefault="009C2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860">
          <w:rPr>
            <w:noProof/>
          </w:rPr>
          <w:t>1</w:t>
        </w:r>
        <w:r>
          <w:fldChar w:fldCharType="end"/>
        </w:r>
      </w:p>
    </w:sdtContent>
  </w:sdt>
  <w:p w14:paraId="4FEE0778" w14:textId="77777777" w:rsidR="0066328E" w:rsidRDefault="0066328E" w:rsidP="0066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FB84" w14:textId="77777777" w:rsidR="0044509E" w:rsidRDefault="0044509E" w:rsidP="00A61017">
      <w:pPr>
        <w:spacing w:after="0" w:line="240" w:lineRule="auto"/>
      </w:pPr>
      <w:r>
        <w:separator/>
      </w:r>
    </w:p>
  </w:footnote>
  <w:footnote w:type="continuationSeparator" w:id="0">
    <w:p w14:paraId="46D9C40D" w14:textId="77777777" w:rsidR="0044509E" w:rsidRDefault="0044509E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BD84" w14:textId="77777777"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78CD458B" w14:textId="77777777"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Full" w:cryptAlgorithmClass="hash" w:cryptAlgorithmType="typeAny" w:cryptAlgorithmSid="4" w:cryptSpinCount="100000" w:hash="AIf1res9KLq8oP1WJ7ouxE+0QhY=" w:salt="nxuoTrbI5irCPeklU0GX+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00DA3"/>
    <w:rsid w:val="00031991"/>
    <w:rsid w:val="000737B5"/>
    <w:rsid w:val="000D665B"/>
    <w:rsid w:val="0011373B"/>
    <w:rsid w:val="00137018"/>
    <w:rsid w:val="00146D1D"/>
    <w:rsid w:val="00151A6D"/>
    <w:rsid w:val="00264C23"/>
    <w:rsid w:val="003337E9"/>
    <w:rsid w:val="003401D5"/>
    <w:rsid w:val="00364319"/>
    <w:rsid w:val="003C797D"/>
    <w:rsid w:val="0044509E"/>
    <w:rsid w:val="004573E8"/>
    <w:rsid w:val="00460C82"/>
    <w:rsid w:val="00465B93"/>
    <w:rsid w:val="00475F92"/>
    <w:rsid w:val="004808BF"/>
    <w:rsid w:val="00506313"/>
    <w:rsid w:val="0051191F"/>
    <w:rsid w:val="0058290B"/>
    <w:rsid w:val="00590B18"/>
    <w:rsid w:val="005A6CF8"/>
    <w:rsid w:val="005C519C"/>
    <w:rsid w:val="005E6A0D"/>
    <w:rsid w:val="005F6FE1"/>
    <w:rsid w:val="00601F5F"/>
    <w:rsid w:val="0066328E"/>
    <w:rsid w:val="00672A21"/>
    <w:rsid w:val="006C674C"/>
    <w:rsid w:val="006C6860"/>
    <w:rsid w:val="006C745F"/>
    <w:rsid w:val="006D7697"/>
    <w:rsid w:val="006F790C"/>
    <w:rsid w:val="0071234B"/>
    <w:rsid w:val="00740702"/>
    <w:rsid w:val="00826DCA"/>
    <w:rsid w:val="00831692"/>
    <w:rsid w:val="00836B21"/>
    <w:rsid w:val="00890DF1"/>
    <w:rsid w:val="00945788"/>
    <w:rsid w:val="009C2C13"/>
    <w:rsid w:val="009E2502"/>
    <w:rsid w:val="00A21F71"/>
    <w:rsid w:val="00A43EDA"/>
    <w:rsid w:val="00A61017"/>
    <w:rsid w:val="00A70CAC"/>
    <w:rsid w:val="00B10F90"/>
    <w:rsid w:val="00B11E10"/>
    <w:rsid w:val="00B55DBD"/>
    <w:rsid w:val="00B86B35"/>
    <w:rsid w:val="00BD2ACA"/>
    <w:rsid w:val="00BD45B0"/>
    <w:rsid w:val="00C16051"/>
    <w:rsid w:val="00C86FF0"/>
    <w:rsid w:val="00D04392"/>
    <w:rsid w:val="00D53990"/>
    <w:rsid w:val="00DB2DB2"/>
    <w:rsid w:val="00E754F1"/>
    <w:rsid w:val="00E84BB7"/>
    <w:rsid w:val="00E97441"/>
    <w:rsid w:val="00EB573B"/>
    <w:rsid w:val="00F64583"/>
    <w:rsid w:val="00F7159A"/>
    <w:rsid w:val="00F812A6"/>
    <w:rsid w:val="00F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48326"/>
  <w15:docId w15:val="{8ED789BF-A9B1-4105-80F4-E60F8B00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60FE-ECAB-41DA-B3EF-22F3C7EF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7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Małgorzata Kowalska</cp:lastModifiedBy>
  <cp:revision>2</cp:revision>
  <cp:lastPrinted>2019-04-01T10:01:00Z</cp:lastPrinted>
  <dcterms:created xsi:type="dcterms:W3CDTF">2020-03-24T11:33:00Z</dcterms:created>
  <dcterms:modified xsi:type="dcterms:W3CDTF">2020-03-24T11:33:00Z</dcterms:modified>
</cp:coreProperties>
</file>